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03D" w:rsidRDefault="0073135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0D2D8B" wp14:editId="5099247B">
                <wp:simplePos x="0" y="0"/>
                <wp:positionH relativeFrom="column">
                  <wp:posOffset>6143625</wp:posOffset>
                </wp:positionH>
                <wp:positionV relativeFrom="paragraph">
                  <wp:posOffset>1600200</wp:posOffset>
                </wp:positionV>
                <wp:extent cx="1859280" cy="2305050"/>
                <wp:effectExtent l="0" t="0" r="2667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2305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15BA" w:rsidRDefault="00ED3929" w:rsidP="00ED3929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D3929">
                              <w:rPr>
                                <w:b/>
                              </w:rPr>
                              <w:t>T</w:t>
                            </w:r>
                            <w:r w:rsidR="007F15BA">
                              <w:rPr>
                                <w:b/>
                              </w:rPr>
                              <w:t xml:space="preserve">echnical Assistance </w:t>
                            </w:r>
                            <w:r w:rsidR="007F15BA" w:rsidRPr="00ED3929">
                              <w:rPr>
                                <w:b/>
                              </w:rPr>
                              <w:t>Provider</w:t>
                            </w:r>
                            <w:r w:rsidRPr="00ED3929">
                              <w:rPr>
                                <w:b/>
                              </w:rPr>
                              <w:t xml:space="preserve"> for Third-Party Evaluators </w:t>
                            </w:r>
                          </w:p>
                          <w:p w:rsidR="007F15BA" w:rsidRDefault="007F15BA" w:rsidP="00ED3929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ED3929" w:rsidRPr="00ED3929" w:rsidRDefault="007F15BA" w:rsidP="00ED3929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ational Evaluation Coordinator </w:t>
                            </w:r>
                            <w:r w:rsidR="00ED3929" w:rsidRPr="00ED3929">
                              <w:rPr>
                                <w:b/>
                              </w:rPr>
                              <w:t>(NEC)</w:t>
                            </w:r>
                          </w:p>
                          <w:p w:rsidR="00ED3929" w:rsidRPr="00ED3929" w:rsidRDefault="007F15BA" w:rsidP="00ED3929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bt Associates</w:t>
                            </w:r>
                          </w:p>
                          <w:p w:rsidR="00ED3929" w:rsidRDefault="00ED3929" w:rsidP="00ED3929">
                            <w:pPr>
                              <w:spacing w:line="240" w:lineRule="auto"/>
                              <w:jc w:val="center"/>
                            </w:pPr>
                          </w:p>
                          <w:p w:rsidR="00ED3929" w:rsidRPr="00ED3929" w:rsidRDefault="00ED3929" w:rsidP="00ED3929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ED3929">
                              <w:rPr>
                                <w:sz w:val="20"/>
                              </w:rPr>
                              <w:t>Hired by DOL to provide evaluation technical assistance to WIF third-party evaluato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483.75pt;margin-top:126pt;width:146.4pt;height:18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" fillcolor="#4f81bd [3204]" strokecolor="#243f60 [1604]" strokeweight="2pt">
                <v:textbox>
                  <w:txbxContent>
                    <w:p w:rsidR="007F15BA" w:rsidRDefault="00ED3929" w:rsidP="00ED3929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ED3929">
                        <w:rPr>
                          <w:b/>
                        </w:rPr>
                        <w:t>T</w:t>
                      </w:r>
                      <w:r w:rsidR="007F15BA">
                        <w:rPr>
                          <w:b/>
                        </w:rPr>
                        <w:t xml:space="preserve">echnical Assistance </w:t>
                      </w:r>
                      <w:r w:rsidR="007F15BA" w:rsidRPr="00ED3929">
                        <w:rPr>
                          <w:b/>
                        </w:rPr>
                        <w:t>Provider</w:t>
                      </w:r>
                      <w:r w:rsidRPr="00ED3929">
                        <w:rPr>
                          <w:b/>
                        </w:rPr>
                        <w:t xml:space="preserve"> for Third-Party Evaluators </w:t>
                      </w:r>
                    </w:p>
                    <w:p w:rsidR="007F15BA" w:rsidRDefault="007F15BA" w:rsidP="00ED3929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</w:p>
                    <w:p w:rsidR="00ED3929" w:rsidRPr="00ED3929" w:rsidRDefault="007F15BA" w:rsidP="00ED3929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National Evaluation Coordinator </w:t>
                      </w:r>
                      <w:r w:rsidR="00ED3929" w:rsidRPr="00ED3929">
                        <w:rPr>
                          <w:b/>
                        </w:rPr>
                        <w:t>(NEC)</w:t>
                      </w:r>
                    </w:p>
                    <w:p w:rsidR="00ED3929" w:rsidRPr="00ED3929" w:rsidRDefault="007F15BA" w:rsidP="00ED3929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bt Associates</w:t>
                      </w:r>
                    </w:p>
                    <w:p w:rsidR="00ED3929" w:rsidRDefault="00ED3929" w:rsidP="00ED3929">
                      <w:pPr>
                        <w:spacing w:line="240" w:lineRule="auto"/>
                        <w:jc w:val="center"/>
                      </w:pPr>
                    </w:p>
                    <w:p w:rsidR="00ED3929" w:rsidRPr="00ED3929" w:rsidRDefault="00ED3929" w:rsidP="00ED3929">
                      <w:pPr>
                        <w:spacing w:line="240" w:lineRule="auto"/>
                        <w:jc w:val="center"/>
                        <w:rPr>
                          <w:sz w:val="20"/>
                        </w:rPr>
                      </w:pPr>
                      <w:r w:rsidRPr="00ED3929">
                        <w:rPr>
                          <w:sz w:val="20"/>
                        </w:rPr>
                        <w:t>Hired by DOL to provide evaluation technical assistance to WIF third-party evaluator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27F54" wp14:editId="1C2BB47A">
                <wp:simplePos x="0" y="0"/>
                <wp:positionH relativeFrom="column">
                  <wp:posOffset>2505075</wp:posOffset>
                </wp:positionH>
                <wp:positionV relativeFrom="paragraph">
                  <wp:posOffset>-342900</wp:posOffset>
                </wp:positionV>
                <wp:extent cx="3230880" cy="1684020"/>
                <wp:effectExtent l="0" t="0" r="2667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0880" cy="1684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15BA" w:rsidRDefault="007F15BA" w:rsidP="009F2E02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partment of Labor</w:t>
                            </w:r>
                          </w:p>
                          <w:p w:rsidR="009F2E02" w:rsidRDefault="009F2E02" w:rsidP="009F2E02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9F2E02">
                              <w:rPr>
                                <w:b/>
                              </w:rPr>
                              <w:t xml:space="preserve"> National Office</w:t>
                            </w:r>
                          </w:p>
                          <w:p w:rsidR="007F15BA" w:rsidRPr="009F2E02" w:rsidRDefault="007F15BA" w:rsidP="009F2E02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IF Team</w:t>
                            </w:r>
                          </w:p>
                          <w:p w:rsidR="009F2E02" w:rsidRPr="009F2E02" w:rsidRDefault="009F2E02" w:rsidP="009F2E02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9F2E02" w:rsidRPr="009F2E02" w:rsidRDefault="009F2E02" w:rsidP="009F2E02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9F2E02">
                              <w:rPr>
                                <w:sz w:val="20"/>
                              </w:rPr>
                              <w:t>Funders of the WIF Grants – including the evaluation component.  Monitors grant compliance and performance through FPOs.  Has two technical assistance (TA) contracts in place – one for the WIF grantees, and one for the WIF evaluato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197.25pt;margin-top:-27pt;width:254.4pt;height:132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" fillcolor="#4f81bd [3204]" strokecolor="#243f60 [1604]" strokeweight="2pt">
                <v:textbox>
                  <w:txbxContent>
                    <w:p w:rsidR="007F15BA" w:rsidRDefault="007F15BA" w:rsidP="009F2E02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partment of Labor</w:t>
                      </w:r>
                    </w:p>
                    <w:p w:rsidR="009F2E02" w:rsidRDefault="009F2E02" w:rsidP="009F2E02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9F2E02">
                        <w:rPr>
                          <w:b/>
                        </w:rPr>
                        <w:t xml:space="preserve"> National Office</w:t>
                      </w:r>
                    </w:p>
                    <w:p w:rsidR="007F15BA" w:rsidRPr="009F2E02" w:rsidRDefault="007F15BA" w:rsidP="009F2E02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IF Team</w:t>
                      </w:r>
                    </w:p>
                    <w:p w:rsidR="009F2E02" w:rsidRPr="009F2E02" w:rsidRDefault="009F2E02" w:rsidP="009F2E02">
                      <w:pPr>
                        <w:spacing w:line="240" w:lineRule="auto"/>
                        <w:jc w:val="center"/>
                        <w:rPr>
                          <w:sz w:val="20"/>
                        </w:rPr>
                      </w:pPr>
                    </w:p>
                    <w:p w:rsidR="009F2E02" w:rsidRPr="009F2E02" w:rsidRDefault="009F2E02" w:rsidP="009F2E02">
                      <w:pPr>
                        <w:spacing w:line="240" w:lineRule="auto"/>
                        <w:jc w:val="center"/>
                        <w:rPr>
                          <w:sz w:val="20"/>
                        </w:rPr>
                      </w:pPr>
                      <w:r w:rsidRPr="009F2E02">
                        <w:rPr>
                          <w:sz w:val="20"/>
                        </w:rPr>
                        <w:t>Funders of the WIF Grants – including the evaluation component.  Monitors grant compliance and performance through FPOs.  Has two technical assistance (TA) contracts in place – one for the WIF grantees, and one for the WIF evaluators.</w:t>
                      </w:r>
                    </w:p>
                  </w:txbxContent>
                </v:textbox>
              </v:rect>
            </w:pict>
          </mc:Fallback>
        </mc:AlternateContent>
      </w:r>
      <w:r w:rsidR="00D825E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B762A4" wp14:editId="3D5021DE">
                <wp:simplePos x="0" y="0"/>
                <wp:positionH relativeFrom="column">
                  <wp:posOffset>5288280</wp:posOffset>
                </wp:positionH>
                <wp:positionV relativeFrom="paragraph">
                  <wp:posOffset>3825240</wp:posOffset>
                </wp:positionV>
                <wp:extent cx="1752600" cy="1805940"/>
                <wp:effectExtent l="38100" t="38100" r="57150" b="6096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0" cy="1805940"/>
                        </a:xfrm>
                        <a:prstGeom prst="straightConnector1">
                          <a:avLst/>
                        </a:prstGeom>
                        <a:ln w="1905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0318B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416.4pt;margin-top:301.2pt;width:138pt;height:142.2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" strokecolor="#4579b8 [3044]" strokeweight="1.5pt">
                <v:stroke startarrow="open" endarrow="open"/>
              </v:shape>
            </w:pict>
          </mc:Fallback>
        </mc:AlternateContent>
      </w:r>
      <w:r w:rsidR="00D825E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3017E4" wp14:editId="3E11624A">
                <wp:simplePos x="0" y="0"/>
                <wp:positionH relativeFrom="column">
                  <wp:posOffset>1082040</wp:posOffset>
                </wp:positionH>
                <wp:positionV relativeFrom="paragraph">
                  <wp:posOffset>3901440</wp:posOffset>
                </wp:positionV>
                <wp:extent cx="1188720" cy="441960"/>
                <wp:effectExtent l="38100" t="57150" r="68580" b="7239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441960"/>
                        </a:xfrm>
                        <a:prstGeom prst="straightConnector1">
                          <a:avLst/>
                        </a:prstGeom>
                        <a:ln w="1905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E96866" id="Straight Arrow Connector 18" o:spid="_x0000_s1026" type="#_x0000_t32" style="position:absolute;margin-left:85.2pt;margin-top:307.2pt;width:93.6pt;height:34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" strokecolor="#4579b8 [3044]" strokeweight="1.5pt">
                <v:stroke startarrow="open" endarrow="open"/>
              </v:shape>
            </w:pict>
          </mc:Fallback>
        </mc:AlternateContent>
      </w:r>
      <w:r w:rsidR="00D825E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F49044" wp14:editId="304F634F">
                <wp:simplePos x="0" y="0"/>
                <wp:positionH relativeFrom="column">
                  <wp:posOffset>4061460</wp:posOffset>
                </wp:positionH>
                <wp:positionV relativeFrom="paragraph">
                  <wp:posOffset>4701540</wp:posOffset>
                </wp:positionV>
                <wp:extent cx="0" cy="335280"/>
                <wp:effectExtent l="95250" t="0" r="76200" b="6477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360FB5C" id="Straight Arrow Connector 17" o:spid="_x0000_s1026" type="#_x0000_t32" style="position:absolute;margin-left:319.8pt;margin-top:370.2pt;width:0;height:26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" strokecolor="#4579b8 [3044]" strokeweight="1.5pt">
                <v:stroke endarrow="open"/>
              </v:shape>
            </w:pict>
          </mc:Fallback>
        </mc:AlternateContent>
      </w:r>
      <w:r w:rsidR="00ED392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A1A909" wp14:editId="04DEA839">
                <wp:simplePos x="0" y="0"/>
                <wp:positionH relativeFrom="column">
                  <wp:posOffset>4076700</wp:posOffset>
                </wp:positionH>
                <wp:positionV relativeFrom="paragraph">
                  <wp:posOffset>3421380</wp:posOffset>
                </wp:positionV>
                <wp:extent cx="0" cy="335280"/>
                <wp:effectExtent l="95250" t="0" r="76200" b="6477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7A5CD1D" id="Straight Arrow Connector 16" o:spid="_x0000_s1026" type="#_x0000_t32" style="position:absolute;margin-left:321pt;margin-top:269.4pt;width:0;height:26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" strokecolor="#4579b8 [3044]" strokeweight="1.5pt">
                <v:stroke endarrow="open"/>
              </v:shape>
            </w:pict>
          </mc:Fallback>
        </mc:AlternateContent>
      </w:r>
      <w:r w:rsidR="00ED392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E84030" wp14:editId="24F35518">
                <wp:simplePos x="0" y="0"/>
                <wp:positionH relativeFrom="column">
                  <wp:posOffset>2644140</wp:posOffset>
                </wp:positionH>
                <wp:positionV relativeFrom="paragraph">
                  <wp:posOffset>1341120</wp:posOffset>
                </wp:positionV>
                <wp:extent cx="586740" cy="7620"/>
                <wp:effectExtent l="0" t="0" r="22860" b="3048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6740" cy="76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19F155" id="Straight Connector 14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2pt,105.6pt" to="254.4pt,1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" strokecolor="#4579b8 [3044]" strokeweight="1.5pt"/>
            </w:pict>
          </mc:Fallback>
        </mc:AlternateContent>
      </w:r>
      <w:r w:rsidR="00ED392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1443AD" wp14:editId="72750209">
                <wp:simplePos x="0" y="0"/>
                <wp:positionH relativeFrom="column">
                  <wp:posOffset>2636520</wp:posOffset>
                </wp:positionH>
                <wp:positionV relativeFrom="paragraph">
                  <wp:posOffset>1348740</wp:posOffset>
                </wp:positionV>
                <wp:extent cx="0" cy="2430780"/>
                <wp:effectExtent l="95250" t="0" r="57150" b="6477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078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ACB48E" id="Straight Arrow Connector 15" o:spid="_x0000_s1026" type="#_x0000_t32" style="position:absolute;margin-left:207.6pt;margin-top:106.2pt;width:0;height:191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" strokecolor="#4579b8 [3044]" strokeweight="1.5pt">
                <v:stroke endarrow="open"/>
              </v:shape>
            </w:pict>
          </mc:Fallback>
        </mc:AlternateContent>
      </w:r>
      <w:r w:rsidR="00ED392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DC0A55" wp14:editId="4D852A7B">
                <wp:simplePos x="0" y="0"/>
                <wp:positionH relativeFrom="column">
                  <wp:posOffset>3223260</wp:posOffset>
                </wp:positionH>
                <wp:positionV relativeFrom="paragraph">
                  <wp:posOffset>1104900</wp:posOffset>
                </wp:positionV>
                <wp:extent cx="0" cy="236220"/>
                <wp:effectExtent l="0" t="0" r="19050" b="1143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4586532" id="Straight Connector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8pt,87pt" to="253.8pt,1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" strokecolor="#4579b8 [3044]" strokeweight="1.5pt"/>
            </w:pict>
          </mc:Fallback>
        </mc:AlternateContent>
      </w:r>
      <w:r w:rsidR="00ED392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BB9517" wp14:editId="1F53561E">
                <wp:simplePos x="0" y="0"/>
                <wp:positionH relativeFrom="column">
                  <wp:posOffset>5737860</wp:posOffset>
                </wp:positionH>
                <wp:positionV relativeFrom="paragraph">
                  <wp:posOffset>373380</wp:posOffset>
                </wp:positionV>
                <wp:extent cx="1348740" cy="1226820"/>
                <wp:effectExtent l="0" t="0" r="80010" b="4953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8740" cy="122682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CBC3E0" id="Straight Arrow Connector 12" o:spid="_x0000_s1026" type="#_x0000_t32" style="position:absolute;margin-left:451.8pt;margin-top:29.4pt;width:106.2pt;height:9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" strokecolor="#4579b8 [3044]" strokeweight="1.5pt">
                <v:stroke endarrow="open"/>
              </v:shape>
            </w:pict>
          </mc:Fallback>
        </mc:AlternateContent>
      </w:r>
      <w:r w:rsidR="00ED392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1B90AB" wp14:editId="4B89CCCF">
                <wp:simplePos x="0" y="0"/>
                <wp:positionH relativeFrom="column">
                  <wp:posOffset>960120</wp:posOffset>
                </wp:positionH>
                <wp:positionV relativeFrom="paragraph">
                  <wp:posOffset>434340</wp:posOffset>
                </wp:positionV>
                <wp:extent cx="1546860" cy="1234440"/>
                <wp:effectExtent l="38100" t="0" r="34290" b="6096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6860" cy="123444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EECDE8" id="Straight Arrow Connector 11" o:spid="_x0000_s1026" type="#_x0000_t32" style="position:absolute;margin-left:75.6pt;margin-top:34.2pt;width:121.8pt;height:97.2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" strokecolor="#4579b8 [3044]" strokeweight="1.5pt">
                <v:stroke endarrow="open"/>
              </v:shape>
            </w:pict>
          </mc:Fallback>
        </mc:AlternateContent>
      </w:r>
      <w:r w:rsidR="00ED392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82EF21" wp14:editId="3A1C74DE">
                <wp:simplePos x="0" y="0"/>
                <wp:positionH relativeFrom="column">
                  <wp:posOffset>2308860</wp:posOffset>
                </wp:positionH>
                <wp:positionV relativeFrom="paragraph">
                  <wp:posOffset>3779520</wp:posOffset>
                </wp:positionV>
                <wp:extent cx="3429000" cy="914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2E02" w:rsidRPr="009F2E02" w:rsidRDefault="009F2E02" w:rsidP="009F2E02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9F2E02">
                              <w:rPr>
                                <w:b/>
                              </w:rPr>
                              <w:t>WIF Grantee</w:t>
                            </w:r>
                          </w:p>
                          <w:p w:rsidR="009F2E02" w:rsidRDefault="009F2E02" w:rsidP="009F2E02">
                            <w:pPr>
                              <w:spacing w:line="240" w:lineRule="auto"/>
                              <w:jc w:val="center"/>
                            </w:pPr>
                          </w:p>
                          <w:p w:rsidR="009F2E02" w:rsidRPr="009F2E02" w:rsidRDefault="009F2E02" w:rsidP="009F2E02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F2E02">
                              <w:rPr>
                                <w:sz w:val="20"/>
                                <w:szCs w:val="20"/>
                              </w:rPr>
                              <w:t>Operates the WIF program services.  Hires third-party evaluator to conduct evaluation of WIF innov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8C7357" id="Rectangle 2" o:spid="_x0000_s1026" style="position:absolute;margin-left:181.8pt;margin-top:297.6pt;width:270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" fillcolor="#4f81bd [3204]" strokecolor="#243f60 [1604]" strokeweight="2pt">
                <v:textbox>
                  <w:txbxContent>
                    <w:p w:rsidR="009F2E02" w:rsidRPr="009F2E02" w:rsidRDefault="009F2E02" w:rsidP="009F2E02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9F2E02">
                        <w:rPr>
                          <w:b/>
                        </w:rPr>
                        <w:t>WIF Grantee</w:t>
                      </w:r>
                    </w:p>
                    <w:p w:rsidR="009F2E02" w:rsidRDefault="009F2E02" w:rsidP="009F2E02">
                      <w:pPr>
                        <w:spacing w:line="240" w:lineRule="auto"/>
                        <w:jc w:val="center"/>
                      </w:pPr>
                    </w:p>
                    <w:p w:rsidR="009F2E02" w:rsidRPr="009F2E02" w:rsidRDefault="009F2E02" w:rsidP="009F2E02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F2E02">
                        <w:rPr>
                          <w:sz w:val="20"/>
                          <w:szCs w:val="20"/>
                        </w:rPr>
                        <w:t>Operates the WIF program services.  Hires third-party evaluator to conduct evaluation of WIF innovation.</w:t>
                      </w:r>
                    </w:p>
                  </w:txbxContent>
                </v:textbox>
              </v:rect>
            </w:pict>
          </mc:Fallback>
        </mc:AlternateContent>
      </w:r>
      <w:r w:rsidR="00ED392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BC451C" wp14:editId="01B42E06">
                <wp:simplePos x="0" y="0"/>
                <wp:positionH relativeFrom="column">
                  <wp:posOffset>2705100</wp:posOffset>
                </wp:positionH>
                <wp:positionV relativeFrom="paragraph">
                  <wp:posOffset>1447800</wp:posOffset>
                </wp:positionV>
                <wp:extent cx="2804160" cy="1973580"/>
                <wp:effectExtent l="0" t="0" r="15240" b="2667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1973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15BA" w:rsidRDefault="007F15BA" w:rsidP="009F2E02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epartment of Labor </w:t>
                            </w:r>
                          </w:p>
                          <w:p w:rsidR="007F15BA" w:rsidRDefault="007F15BA" w:rsidP="009F2E02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gional Office</w:t>
                            </w:r>
                          </w:p>
                          <w:p w:rsidR="009F2E02" w:rsidRPr="009F2E02" w:rsidRDefault="009F2E02" w:rsidP="009F2E02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9F2E02">
                              <w:rPr>
                                <w:b/>
                              </w:rPr>
                              <w:t>Federal Project Officer (FPO)</w:t>
                            </w:r>
                          </w:p>
                          <w:p w:rsidR="009F2E02" w:rsidRPr="009F2E02" w:rsidRDefault="009F2E02" w:rsidP="009F2E02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F2E02" w:rsidRPr="009F2E02" w:rsidRDefault="009F2E02" w:rsidP="009F2E02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9F2E02">
                              <w:rPr>
                                <w:sz w:val="20"/>
                              </w:rPr>
                              <w:t>Monitors the WIF grant to ensure adherence to grant requirements and monitor performance.  Each WIF grantee is assigned an FPO.  The FPO reports to the DOL National Off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1225749" id="Oval 3" o:spid="_x0000_s1027" style="position:absolute;margin-left:213pt;margin-top:114pt;width:220.8pt;height:15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" fillcolor="#4f81bd [3204]" strokecolor="#243f60 [1604]" strokeweight="2pt">
                <v:textbox>
                  <w:txbxContent>
                    <w:p w:rsidR="007F15BA" w:rsidRDefault="007F15BA" w:rsidP="009F2E02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epartment of Labor </w:t>
                      </w:r>
                    </w:p>
                    <w:p w:rsidR="007F15BA" w:rsidRDefault="007F15BA" w:rsidP="009F2E02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gional Office</w:t>
                      </w:r>
                    </w:p>
                    <w:p w:rsidR="009F2E02" w:rsidRPr="009F2E02" w:rsidRDefault="009F2E02" w:rsidP="009F2E02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9F2E02">
                        <w:rPr>
                          <w:b/>
                        </w:rPr>
                        <w:t>Federal Project Officer (FPO)</w:t>
                      </w:r>
                    </w:p>
                    <w:p w:rsidR="009F2E02" w:rsidRPr="009F2E02" w:rsidRDefault="009F2E02" w:rsidP="009F2E02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9F2E02" w:rsidRPr="009F2E02" w:rsidRDefault="009F2E02" w:rsidP="009F2E02">
                      <w:pPr>
                        <w:spacing w:line="240" w:lineRule="auto"/>
                        <w:jc w:val="center"/>
                        <w:rPr>
                          <w:sz w:val="20"/>
                        </w:rPr>
                      </w:pPr>
                      <w:r w:rsidRPr="009F2E02">
                        <w:rPr>
                          <w:sz w:val="20"/>
                        </w:rPr>
                        <w:t>Monitors the WIF grant to ensure adherence to grant requirements and monitor performance.  Each WIF grantee is assigned an FPO.  The FPO reports to the DOL National Office.</w:t>
                      </w:r>
                    </w:p>
                  </w:txbxContent>
                </v:textbox>
              </v:oval>
            </w:pict>
          </mc:Fallback>
        </mc:AlternateContent>
      </w:r>
      <w:r w:rsidR="00ED392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56508D" wp14:editId="225D3028">
                <wp:simplePos x="0" y="0"/>
                <wp:positionH relativeFrom="column">
                  <wp:posOffset>-38100</wp:posOffset>
                </wp:positionH>
                <wp:positionV relativeFrom="paragraph">
                  <wp:posOffset>1668780</wp:posOffset>
                </wp:positionV>
                <wp:extent cx="1859280" cy="2186940"/>
                <wp:effectExtent l="0" t="0" r="26670" b="2286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21869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3929" w:rsidRDefault="00ED3929" w:rsidP="00ED3929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D3929">
                              <w:rPr>
                                <w:b/>
                              </w:rPr>
                              <w:t>T</w:t>
                            </w:r>
                            <w:r w:rsidR="007F15BA">
                              <w:rPr>
                                <w:b/>
                              </w:rPr>
                              <w:t xml:space="preserve">echnical Assistance </w:t>
                            </w:r>
                            <w:r w:rsidR="007F15BA" w:rsidRPr="00ED3929">
                              <w:rPr>
                                <w:b/>
                              </w:rPr>
                              <w:t>Provider</w:t>
                            </w:r>
                            <w:r w:rsidRPr="00ED3929">
                              <w:rPr>
                                <w:b/>
                              </w:rPr>
                              <w:t xml:space="preserve"> for Grantees </w:t>
                            </w:r>
                          </w:p>
                          <w:p w:rsidR="007F15BA" w:rsidRPr="00ED3929" w:rsidRDefault="007F15BA" w:rsidP="00ED3929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ED3929" w:rsidRPr="00ED3929" w:rsidRDefault="00ED3929" w:rsidP="00ED3929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D3929">
                              <w:rPr>
                                <w:b/>
                              </w:rPr>
                              <w:t>Maher &amp;</w:t>
                            </w:r>
                            <w:r w:rsidR="007F15BA">
                              <w:rPr>
                                <w:b/>
                              </w:rPr>
                              <w:t xml:space="preserve"> Maher/Jobs for the Future</w:t>
                            </w:r>
                          </w:p>
                          <w:p w:rsidR="00ED3929" w:rsidRPr="00ED3929" w:rsidRDefault="00ED3929" w:rsidP="00ED3929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ED3929" w:rsidRPr="00ED3929" w:rsidRDefault="00ED3929" w:rsidP="00ED3929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ED3929">
                              <w:rPr>
                                <w:sz w:val="20"/>
                              </w:rPr>
                              <w:t>Hired by DOL to provide programmatic technical assistance to WIF grante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30" style="position:absolute;margin-left:-3pt;margin-top:131.4pt;width:146.4pt;height:172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" fillcolor="#4f81bd [3204]" strokecolor="#243f60 [1604]" strokeweight="2pt">
                <v:textbox>
                  <w:txbxContent>
                    <w:p w:rsidR="00ED3929" w:rsidRDefault="00ED3929" w:rsidP="00ED3929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ED3929">
                        <w:rPr>
                          <w:b/>
                        </w:rPr>
                        <w:t>T</w:t>
                      </w:r>
                      <w:r w:rsidR="007F15BA">
                        <w:rPr>
                          <w:b/>
                        </w:rPr>
                        <w:t xml:space="preserve">echnical Assistance </w:t>
                      </w:r>
                      <w:r w:rsidR="007F15BA" w:rsidRPr="00ED3929">
                        <w:rPr>
                          <w:b/>
                        </w:rPr>
                        <w:t>Provider</w:t>
                      </w:r>
                      <w:r w:rsidRPr="00ED3929">
                        <w:rPr>
                          <w:b/>
                        </w:rPr>
                        <w:t xml:space="preserve"> for Grantees </w:t>
                      </w:r>
                    </w:p>
                    <w:p w:rsidR="007F15BA" w:rsidRPr="00ED3929" w:rsidRDefault="007F15BA" w:rsidP="00ED3929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</w:p>
                    <w:p w:rsidR="00ED3929" w:rsidRPr="00ED3929" w:rsidRDefault="00ED3929" w:rsidP="00ED3929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ED3929">
                        <w:rPr>
                          <w:b/>
                        </w:rPr>
                        <w:t>Maher &amp;</w:t>
                      </w:r>
                      <w:r w:rsidR="007F15BA">
                        <w:rPr>
                          <w:b/>
                        </w:rPr>
                        <w:t xml:space="preserve"> Maher/Jobs for the Future</w:t>
                      </w:r>
                    </w:p>
                    <w:p w:rsidR="00ED3929" w:rsidRPr="00ED3929" w:rsidRDefault="00ED3929" w:rsidP="00ED3929">
                      <w:pPr>
                        <w:spacing w:line="240" w:lineRule="auto"/>
                        <w:jc w:val="center"/>
                        <w:rPr>
                          <w:sz w:val="20"/>
                        </w:rPr>
                      </w:pPr>
                    </w:p>
                    <w:p w:rsidR="00ED3929" w:rsidRPr="00ED3929" w:rsidRDefault="00ED3929" w:rsidP="00ED3929">
                      <w:pPr>
                        <w:spacing w:line="240" w:lineRule="auto"/>
                        <w:jc w:val="center"/>
                        <w:rPr>
                          <w:sz w:val="20"/>
                        </w:rPr>
                      </w:pPr>
                      <w:r w:rsidRPr="00ED3929">
                        <w:rPr>
                          <w:sz w:val="20"/>
                        </w:rPr>
                        <w:t>Hired by DOL to provide programmatic technical assistance to WIF grantees.</w:t>
                      </w:r>
                    </w:p>
                  </w:txbxContent>
                </v:textbox>
              </v:roundrect>
            </w:pict>
          </mc:Fallback>
        </mc:AlternateContent>
      </w:r>
      <w:r w:rsidR="00ED392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018E8F" wp14:editId="75C6CF2D">
                <wp:simplePos x="0" y="0"/>
                <wp:positionH relativeFrom="column">
                  <wp:posOffset>4069080</wp:posOffset>
                </wp:positionH>
                <wp:positionV relativeFrom="paragraph">
                  <wp:posOffset>1104900</wp:posOffset>
                </wp:positionV>
                <wp:extent cx="0" cy="335280"/>
                <wp:effectExtent l="95250" t="0" r="76200" b="6477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E0E0FF5" id="Straight Arrow Connector 8" o:spid="_x0000_s1026" type="#_x0000_t32" style="position:absolute;margin-left:320.4pt;margin-top:87pt;width:0;height:26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" strokecolor="#4579b8 [3044]" strokeweight="1.5pt">
                <v:stroke endarrow="open"/>
              </v:shape>
            </w:pict>
          </mc:Fallback>
        </mc:AlternateContent>
      </w:r>
      <w:r w:rsidR="00ED392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06D945" wp14:editId="0CCA29E0">
                <wp:simplePos x="0" y="0"/>
                <wp:positionH relativeFrom="column">
                  <wp:posOffset>2758440</wp:posOffset>
                </wp:positionH>
                <wp:positionV relativeFrom="paragraph">
                  <wp:posOffset>5036820</wp:posOffset>
                </wp:positionV>
                <wp:extent cx="2491740" cy="1303020"/>
                <wp:effectExtent l="0" t="0" r="22860" b="1143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1740" cy="1303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2E02" w:rsidRPr="00ED3929" w:rsidRDefault="009F2E02" w:rsidP="00ED3929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D3929">
                              <w:rPr>
                                <w:b/>
                              </w:rPr>
                              <w:t>Third-Party Evaluator</w:t>
                            </w:r>
                          </w:p>
                          <w:p w:rsidR="009F2E02" w:rsidRDefault="009F2E02" w:rsidP="00ED3929">
                            <w:pPr>
                              <w:spacing w:line="240" w:lineRule="auto"/>
                              <w:jc w:val="center"/>
                            </w:pPr>
                          </w:p>
                          <w:p w:rsidR="009F2E02" w:rsidRDefault="009F2E02" w:rsidP="00ED3929">
                            <w:pPr>
                              <w:spacing w:line="240" w:lineRule="auto"/>
                              <w:jc w:val="center"/>
                            </w:pPr>
                            <w:r w:rsidRPr="00ED3929">
                              <w:rPr>
                                <w:sz w:val="20"/>
                              </w:rPr>
                              <w:t xml:space="preserve">Outside evaluation firm or organization that has a contract in place with the WIF grantee to conduct an evaluation of the WIF </w:t>
                            </w:r>
                            <w:r w:rsidR="00ED3929" w:rsidRPr="00ED3929">
                              <w:rPr>
                                <w:sz w:val="20"/>
                              </w:rPr>
                              <w:t xml:space="preserve">program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31" style="position:absolute;margin-left:217.2pt;margin-top:396.6pt;width:196.2pt;height:102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" fillcolor="#4f81bd [3204]" strokecolor="#243f60 [1604]" strokeweight="2pt">
                <v:textbox>
                  <w:txbxContent>
                    <w:p w:rsidR="009F2E02" w:rsidRPr="00ED3929" w:rsidRDefault="009F2E02" w:rsidP="00ED3929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ED3929">
                        <w:rPr>
                          <w:b/>
                        </w:rPr>
                        <w:t>Third-Party Evaluator</w:t>
                      </w:r>
                    </w:p>
                    <w:p w:rsidR="009F2E02" w:rsidRDefault="009F2E02" w:rsidP="00ED3929">
                      <w:pPr>
                        <w:spacing w:line="240" w:lineRule="auto"/>
                        <w:jc w:val="center"/>
                      </w:pPr>
                    </w:p>
                    <w:p w:rsidR="009F2E02" w:rsidRDefault="009F2E02" w:rsidP="00ED3929">
                      <w:pPr>
                        <w:spacing w:line="240" w:lineRule="auto"/>
                        <w:jc w:val="center"/>
                      </w:pPr>
                      <w:r w:rsidRPr="00ED3929">
                        <w:rPr>
                          <w:sz w:val="20"/>
                        </w:rPr>
                        <w:t xml:space="preserve">Outside evaluation firm or organization that has a contract in place with the WIF grantee to conduct an evaluation of the WIF </w:t>
                      </w:r>
                      <w:r w:rsidR="00ED3929" w:rsidRPr="00ED3929">
                        <w:rPr>
                          <w:sz w:val="20"/>
                        </w:rPr>
                        <w:t xml:space="preserve">program. 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C203D" w:rsidSect="00DA6177">
      <w:headerReference w:type="default" r:id="rId8"/>
      <w:pgSz w:w="15840" w:h="12240" w:orient="landscape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B81" w:rsidRDefault="00BD5B81" w:rsidP="00DA6177">
      <w:pPr>
        <w:spacing w:line="240" w:lineRule="auto"/>
      </w:pPr>
      <w:r>
        <w:separator/>
      </w:r>
    </w:p>
  </w:endnote>
  <w:endnote w:type="continuationSeparator" w:id="0">
    <w:p w:rsidR="00BD5B81" w:rsidRDefault="00BD5B81" w:rsidP="00DA61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B81" w:rsidRDefault="00BD5B81" w:rsidP="00DA6177">
      <w:pPr>
        <w:spacing w:line="240" w:lineRule="auto"/>
      </w:pPr>
      <w:r>
        <w:separator/>
      </w:r>
    </w:p>
  </w:footnote>
  <w:footnote w:type="continuationSeparator" w:id="0">
    <w:p w:rsidR="00BD5B81" w:rsidRDefault="00BD5B81" w:rsidP="00DA61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177" w:rsidRPr="00DA6177" w:rsidRDefault="00DA6177" w:rsidP="00DA6177">
    <w:pPr>
      <w:pStyle w:val="Header"/>
      <w:jc w:val="center"/>
      <w:rPr>
        <w:b/>
        <w:sz w:val="24"/>
      </w:rPr>
    </w:pPr>
    <w:r w:rsidRPr="00DA6177">
      <w:rPr>
        <w:b/>
        <w:sz w:val="24"/>
      </w:rPr>
      <w:t>WIF Roles and Responsibilities – Organizational Cha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E02"/>
    <w:rsid w:val="0021061F"/>
    <w:rsid w:val="002108CB"/>
    <w:rsid w:val="00310092"/>
    <w:rsid w:val="00356ABA"/>
    <w:rsid w:val="00481B7A"/>
    <w:rsid w:val="0073135D"/>
    <w:rsid w:val="007F15BA"/>
    <w:rsid w:val="0085482C"/>
    <w:rsid w:val="008C203D"/>
    <w:rsid w:val="009F2E02"/>
    <w:rsid w:val="00BD5B81"/>
    <w:rsid w:val="00CA0689"/>
    <w:rsid w:val="00D825EC"/>
    <w:rsid w:val="00DA6177"/>
    <w:rsid w:val="00ED3929"/>
    <w:rsid w:val="00FF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E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17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177"/>
  </w:style>
  <w:style w:type="paragraph" w:styleId="Footer">
    <w:name w:val="footer"/>
    <w:basedOn w:val="Normal"/>
    <w:link w:val="FooterChar"/>
    <w:uiPriority w:val="99"/>
    <w:unhideWhenUsed/>
    <w:rsid w:val="00DA617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1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E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17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177"/>
  </w:style>
  <w:style w:type="paragraph" w:styleId="Footer">
    <w:name w:val="footer"/>
    <w:basedOn w:val="Normal"/>
    <w:link w:val="FooterChar"/>
    <w:uiPriority w:val="99"/>
    <w:unhideWhenUsed/>
    <w:rsid w:val="00DA617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CB5C9-6D8A-4931-999B-93234EDA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Cook</dc:creator>
  <cp:lastModifiedBy>Charlotte Harris</cp:lastModifiedBy>
  <cp:revision>3</cp:revision>
  <dcterms:created xsi:type="dcterms:W3CDTF">2015-10-09T12:45:00Z</dcterms:created>
  <dcterms:modified xsi:type="dcterms:W3CDTF">2015-10-09T13:56:00Z</dcterms:modified>
</cp:coreProperties>
</file>